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C32EE" w14:textId="77777777" w:rsidR="00581EDB" w:rsidRPr="00AE5969" w:rsidRDefault="00DF21A5" w:rsidP="00377AEF">
      <w:pPr>
        <w:spacing w:after="0" w:line="23" w:lineRule="atLeast"/>
        <w:contextualSpacing/>
      </w:pPr>
      <w:bookmarkStart w:id="0" w:name="_GoBack"/>
      <w:bookmarkEnd w:id="0"/>
      <w:r w:rsidRPr="00AE5969">
        <w:rPr>
          <w:rFonts w:cstheme="minorHAnsi"/>
          <w:b/>
          <w:noProof/>
          <w:sz w:val="32"/>
          <w:szCs w:val="32"/>
        </w:rPr>
        <w:drawing>
          <wp:inline distT="0" distB="0" distL="0" distR="0" wp14:anchorId="4F46B304" wp14:editId="664E8920">
            <wp:extent cx="2933700" cy="462781"/>
            <wp:effectExtent l="0" t="0" r="0" b="0"/>
            <wp:docPr id="3" name="Picture 3" descr="W:\COMM\GENERAL\Branding\NEWWSBALogos-2015\NewWSBAWordMark2015\WSBA-Logo-WordMark-PMS2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COMM\GENERAL\Branding\NEWWSBALogos-2015\NewWSBAWordMark2015\WSBA-Logo-WordMark-PMS21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DFFA" w14:textId="77777777" w:rsidR="00581EDB" w:rsidRPr="00AE5969" w:rsidRDefault="00EF776D" w:rsidP="004F5F6E">
      <w:pPr>
        <w:pStyle w:val="Heading1"/>
        <w:rPr>
          <w:rFonts w:asciiTheme="minorHAnsi" w:hAnsiTheme="minorHAnsi"/>
        </w:rPr>
      </w:pPr>
      <w:r w:rsidRPr="00AE5969">
        <w:rPr>
          <w:rFonts w:asciiTheme="minorHAnsi" w:hAnsiTheme="minorHAnsi"/>
        </w:rPr>
        <w:t xml:space="preserve">WSBA </w:t>
      </w:r>
      <w:r w:rsidR="00581EDB" w:rsidRPr="00AE5969">
        <w:rPr>
          <w:rFonts w:asciiTheme="minorHAnsi" w:hAnsiTheme="minorHAnsi"/>
        </w:rPr>
        <w:t xml:space="preserve">Young Lawyer Liaison </w:t>
      </w:r>
      <w:r w:rsidR="00DA4E34">
        <w:rPr>
          <w:rFonts w:asciiTheme="minorHAnsi" w:hAnsiTheme="minorHAnsi"/>
        </w:rPr>
        <w:t>to Sections Application</w:t>
      </w:r>
      <w:r w:rsidR="00193640">
        <w:rPr>
          <w:rFonts w:asciiTheme="minorHAnsi" w:hAnsiTheme="minorHAnsi"/>
        </w:rPr>
        <w:t xml:space="preserve"> </w:t>
      </w:r>
    </w:p>
    <w:p w14:paraId="7CAF5C0C" w14:textId="7268EF28" w:rsidR="00581EDB" w:rsidRDefault="00DA4E34" w:rsidP="00377AEF">
      <w:pPr>
        <w:spacing w:after="0" w:line="23" w:lineRule="atLeast"/>
        <w:contextualSpacing/>
      </w:pPr>
      <w:r>
        <w:t xml:space="preserve">The WSBA Young Lawyer Liaison to Sections Program creates an opportunity for a WSBA Section to </w:t>
      </w:r>
      <w:r w:rsidR="00006E09">
        <w:t>strengthen</w:t>
      </w:r>
      <w:r>
        <w:t xml:space="preserve"> the connection </w:t>
      </w:r>
      <w:r w:rsidR="00006E09">
        <w:t xml:space="preserve">with </w:t>
      </w:r>
      <w:r>
        <w:t>the new and young lawyer community</w:t>
      </w:r>
      <w:r w:rsidR="00006E09">
        <w:t xml:space="preserve"> by electing a new and young lawyer to serve as a Liaison to the section</w:t>
      </w:r>
      <w:r>
        <w:t>. In collaboration with the section, Liaisons volunteer by bringing their perspective and connections to building educational programming, events, and other section activities tailored to new and young lawyer</w:t>
      </w:r>
      <w:r w:rsidR="00236D99">
        <w:t>s.</w:t>
      </w:r>
    </w:p>
    <w:p w14:paraId="6E6B3D94" w14:textId="77777777" w:rsidR="00DA4E34" w:rsidRDefault="00DA4E34" w:rsidP="00377AEF">
      <w:pPr>
        <w:spacing w:after="0" w:line="23" w:lineRule="atLeast"/>
        <w:contextualSpacing/>
      </w:pPr>
    </w:p>
    <w:p w14:paraId="0B8BC627" w14:textId="35A27838" w:rsidR="00006E09" w:rsidRDefault="00006E09" w:rsidP="00377AEF">
      <w:pPr>
        <w:spacing w:after="0" w:line="23" w:lineRule="atLeast"/>
        <w:contextualSpacing/>
      </w:pPr>
      <w:r>
        <w:t xml:space="preserve">In order to become a Liaison, applicants </w:t>
      </w:r>
      <w:r w:rsidR="00DA4E34">
        <w:t>must meet the “Young Lawyer” qualification in the WSBA Bylaws</w:t>
      </w:r>
      <w:r>
        <w:t xml:space="preserve">, meaning that they are an active member of the WSBA who </w:t>
      </w:r>
      <w:r w:rsidR="00CC21BC">
        <w:t>have been admitted to practice</w:t>
      </w:r>
      <w:r>
        <w:t xml:space="preserve"> </w:t>
      </w:r>
      <w:r w:rsidR="00CC21BC">
        <w:t>for</w:t>
      </w:r>
      <w:r>
        <w:t xml:space="preserve"> less than five years</w:t>
      </w:r>
      <w:r w:rsidR="00CC21BC">
        <w:t xml:space="preserve"> in any jurisdiction</w:t>
      </w:r>
      <w:r>
        <w:t>, or who is age 36 or younger, whichever is later</w:t>
      </w:r>
      <w:r w:rsidR="00DA4E34">
        <w:t xml:space="preserve">. Young </w:t>
      </w:r>
      <w:r>
        <w:t xml:space="preserve">Lawyers </w:t>
      </w:r>
      <w:r w:rsidR="00DA4E34">
        <w:t xml:space="preserve">who want to apply to more than one section liaison position must fill out an application for each section. </w:t>
      </w:r>
    </w:p>
    <w:p w14:paraId="54F801F5" w14:textId="77777777" w:rsidR="00006E09" w:rsidRDefault="00006E09" w:rsidP="00377AEF">
      <w:pPr>
        <w:spacing w:after="0" w:line="23" w:lineRule="atLeast"/>
        <w:contextualSpacing/>
      </w:pPr>
    </w:p>
    <w:p w14:paraId="23265579" w14:textId="0EE88756" w:rsidR="005E0D0D" w:rsidRDefault="00DB4221" w:rsidP="00377AEF">
      <w:pPr>
        <w:spacing w:after="0" w:line="23" w:lineRule="atLeast"/>
        <w:contextualSpacing/>
        <w:sectPr w:rsidR="005E0D0D" w:rsidSect="004F5F6E">
          <w:footerReference w:type="default" r:id="rId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>
        <w:t>The p</w:t>
      </w:r>
      <w:r w:rsidR="00DA4E34">
        <w:t xml:space="preserve">osition </w:t>
      </w:r>
      <w:r>
        <w:t xml:space="preserve">is a two-year term </w:t>
      </w:r>
      <w:r w:rsidR="00DA4E34">
        <w:t>begin</w:t>
      </w:r>
      <w:r>
        <w:t>ning</w:t>
      </w:r>
      <w:r w:rsidR="00D81E04">
        <w:t xml:space="preserve"> Oct. 1, 2021</w:t>
      </w:r>
      <w:r w:rsidR="007D4E9F">
        <w:t xml:space="preserve"> or thereafter</w:t>
      </w:r>
      <w:r w:rsidR="00DA4E34">
        <w:t xml:space="preserve">, unless otherwise indicated. </w:t>
      </w:r>
      <w:r w:rsidR="00006E09" w:rsidRPr="00FD0C45">
        <w:rPr>
          <w:b/>
        </w:rPr>
        <w:t xml:space="preserve">Applicants who are chosen to serve as </w:t>
      </w:r>
      <w:r w:rsidR="00006E09" w:rsidRPr="00006E09">
        <w:rPr>
          <w:b/>
        </w:rPr>
        <w:t>Liaisons</w:t>
      </w:r>
      <w:r w:rsidR="00006E09">
        <w:t xml:space="preserve"> </w:t>
      </w:r>
      <w:r w:rsidR="00DA4E34" w:rsidRPr="00FD0C45">
        <w:rPr>
          <w:b/>
        </w:rPr>
        <w:t xml:space="preserve">must attend a </w:t>
      </w:r>
      <w:r w:rsidR="00CC68F4">
        <w:rPr>
          <w:b/>
        </w:rPr>
        <w:t xml:space="preserve">virtual </w:t>
      </w:r>
      <w:r w:rsidR="00DA4E34" w:rsidRPr="00FD0C45">
        <w:rPr>
          <w:b/>
        </w:rPr>
        <w:t xml:space="preserve">Liaison orientation </w:t>
      </w:r>
      <w:r w:rsidR="00CC68F4">
        <w:rPr>
          <w:b/>
        </w:rPr>
        <w:t>with WSBA staff and section leadership</w:t>
      </w:r>
      <w:r w:rsidR="00662956">
        <w:t>.</w:t>
      </w:r>
      <w:r w:rsidR="00FD0C45">
        <w:t xml:space="preserve">  </w:t>
      </w:r>
    </w:p>
    <w:p w14:paraId="10A9BC6E" w14:textId="77777777" w:rsidR="005E0D0D" w:rsidRPr="005E0D0D" w:rsidRDefault="005E0D0D" w:rsidP="005E0D0D">
      <w:pPr>
        <w:spacing w:after="0" w:line="23" w:lineRule="atLeast"/>
        <w:rPr>
          <w:b/>
        </w:rPr>
        <w:sectPr w:rsidR="005E0D0D" w:rsidRPr="005E0D0D" w:rsidSect="005E0D0D"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5AAE87A6" w14:textId="3FDFCD83" w:rsidR="00DA4E34" w:rsidRDefault="00DA4E34" w:rsidP="005E0D0D">
      <w:pPr>
        <w:pStyle w:val="ListParagraph"/>
        <w:numPr>
          <w:ilvl w:val="0"/>
          <w:numId w:val="4"/>
        </w:numPr>
        <w:spacing w:after="0" w:line="23" w:lineRule="atLeast"/>
        <w:rPr>
          <w:b/>
        </w:rPr>
      </w:pPr>
      <w:r w:rsidRPr="00DA4E34">
        <w:rPr>
          <w:b/>
        </w:rPr>
        <w:t xml:space="preserve">First </w:t>
      </w:r>
      <w:r w:rsidR="00DB4221">
        <w:rPr>
          <w:b/>
        </w:rPr>
        <w:t>N</w:t>
      </w:r>
      <w:r w:rsidR="00DB4221" w:rsidRPr="00DA4E34">
        <w:rPr>
          <w:b/>
        </w:rPr>
        <w:t>ame</w:t>
      </w:r>
      <w:r w:rsidRPr="00DA4E34">
        <w:rPr>
          <w:b/>
        </w:rPr>
        <w:t>:</w:t>
      </w:r>
      <w:r w:rsidR="00193640">
        <w:rPr>
          <w:b/>
        </w:rPr>
        <w:t xml:space="preserve"> </w:t>
      </w:r>
      <w:r w:rsidR="00F9002D">
        <w:rPr>
          <w:b/>
        </w:rPr>
        <w:t>________________________________</w:t>
      </w:r>
    </w:p>
    <w:p w14:paraId="7496D447" w14:textId="77777777" w:rsidR="005E0D0D" w:rsidRPr="005E0D0D" w:rsidRDefault="005E0D0D" w:rsidP="005E0D0D">
      <w:pPr>
        <w:spacing w:after="0" w:line="23" w:lineRule="atLeast"/>
        <w:rPr>
          <w:b/>
        </w:rPr>
      </w:pPr>
    </w:p>
    <w:p w14:paraId="595A93FD" w14:textId="77777777" w:rsidR="00DA4E34" w:rsidRPr="005E0D0D" w:rsidRDefault="00DA4E34" w:rsidP="005E0D0D">
      <w:pPr>
        <w:pStyle w:val="ListParagraph"/>
        <w:numPr>
          <w:ilvl w:val="0"/>
          <w:numId w:val="4"/>
        </w:numPr>
        <w:spacing w:after="0" w:line="23" w:lineRule="atLeast"/>
        <w:rPr>
          <w:b/>
        </w:rPr>
      </w:pPr>
      <w:r w:rsidRPr="00DA4E34">
        <w:rPr>
          <w:b/>
        </w:rPr>
        <w:t>Last Name:</w:t>
      </w:r>
      <w:r w:rsidR="00F9002D">
        <w:rPr>
          <w:b/>
        </w:rPr>
        <w:t xml:space="preserve"> ________________________________</w:t>
      </w:r>
    </w:p>
    <w:p w14:paraId="02EC35D8" w14:textId="77777777" w:rsidR="005E0D0D" w:rsidRPr="00DA4E34" w:rsidRDefault="005E0D0D" w:rsidP="005E0D0D">
      <w:pPr>
        <w:spacing w:after="0" w:line="23" w:lineRule="atLeast"/>
        <w:rPr>
          <w:b/>
        </w:rPr>
      </w:pPr>
    </w:p>
    <w:p w14:paraId="3ADA4648" w14:textId="77777777" w:rsidR="005E0D0D" w:rsidRPr="005E0D0D" w:rsidRDefault="00DA4E34" w:rsidP="005E0D0D">
      <w:pPr>
        <w:pStyle w:val="ListParagraph"/>
        <w:numPr>
          <w:ilvl w:val="0"/>
          <w:numId w:val="4"/>
        </w:numPr>
        <w:spacing w:after="0" w:line="23" w:lineRule="atLeast"/>
        <w:rPr>
          <w:b/>
        </w:rPr>
      </w:pPr>
      <w:r w:rsidRPr="00DA4E34">
        <w:rPr>
          <w:b/>
        </w:rPr>
        <w:t>Bar Number:</w:t>
      </w:r>
      <w:r w:rsidR="005E0D0D">
        <w:rPr>
          <w:b/>
        </w:rPr>
        <w:t xml:space="preserve"> </w:t>
      </w:r>
      <w:r w:rsidR="00F9002D">
        <w:rPr>
          <w:b/>
        </w:rPr>
        <w:t>________________________________</w:t>
      </w:r>
    </w:p>
    <w:p w14:paraId="62C71571" w14:textId="77777777" w:rsidR="00DA4E34" w:rsidRDefault="00DA4E34" w:rsidP="005E0D0D">
      <w:pPr>
        <w:pStyle w:val="ListParagraph"/>
        <w:numPr>
          <w:ilvl w:val="0"/>
          <w:numId w:val="4"/>
        </w:numPr>
        <w:spacing w:after="0" w:line="23" w:lineRule="atLeast"/>
        <w:rPr>
          <w:b/>
        </w:rPr>
      </w:pPr>
      <w:r w:rsidRPr="00DA4E34">
        <w:rPr>
          <w:b/>
        </w:rPr>
        <w:t>Email Address:</w:t>
      </w:r>
      <w:r w:rsidR="00F9002D">
        <w:rPr>
          <w:b/>
        </w:rPr>
        <w:t xml:space="preserve"> ________________________________</w:t>
      </w:r>
    </w:p>
    <w:p w14:paraId="0A8E865E" w14:textId="77777777" w:rsidR="005E0D0D" w:rsidRPr="00DA4E34" w:rsidRDefault="005E0D0D" w:rsidP="005E0D0D">
      <w:pPr>
        <w:spacing w:after="0" w:line="23" w:lineRule="atLeast"/>
        <w:rPr>
          <w:b/>
        </w:rPr>
      </w:pPr>
    </w:p>
    <w:p w14:paraId="18C5705C" w14:textId="77777777" w:rsidR="00F9002D" w:rsidRPr="00F9002D" w:rsidRDefault="00DA4E34" w:rsidP="005E0D0D">
      <w:pPr>
        <w:pStyle w:val="ListParagraph"/>
        <w:numPr>
          <w:ilvl w:val="0"/>
          <w:numId w:val="4"/>
        </w:numPr>
        <w:spacing w:after="0" w:line="23" w:lineRule="atLeast"/>
      </w:pPr>
      <w:r w:rsidRPr="00DA4E34">
        <w:rPr>
          <w:b/>
        </w:rPr>
        <w:t>City</w:t>
      </w:r>
      <w:r w:rsidR="00F9002D">
        <w:rPr>
          <w:b/>
        </w:rPr>
        <w:t>:</w:t>
      </w:r>
      <w:r w:rsidRPr="00DA4E34">
        <w:rPr>
          <w:b/>
        </w:rPr>
        <w:t xml:space="preserve"> </w:t>
      </w:r>
      <w:r w:rsidR="00F9002D">
        <w:rPr>
          <w:b/>
        </w:rPr>
        <w:t>________________________________</w:t>
      </w:r>
    </w:p>
    <w:p w14:paraId="69743357" w14:textId="77777777" w:rsidR="00DA4E34" w:rsidRPr="00F9002D" w:rsidRDefault="00F9002D" w:rsidP="005E0D0D">
      <w:pPr>
        <w:spacing w:after="0" w:line="23" w:lineRule="atLeast"/>
        <w:ind w:left="360"/>
        <w:rPr>
          <w:i/>
        </w:rPr>
      </w:pPr>
      <w:r>
        <w:rPr>
          <w:i/>
        </w:rPr>
        <w:t>(W</w:t>
      </w:r>
      <w:r w:rsidR="00DA4E34" w:rsidRPr="00F9002D">
        <w:rPr>
          <w:i/>
        </w:rPr>
        <w:t>here you practice if employed. If unemployed, indicate your city of residence</w:t>
      </w:r>
      <w:r>
        <w:rPr>
          <w:i/>
        </w:rPr>
        <w:t>.)</w:t>
      </w:r>
    </w:p>
    <w:p w14:paraId="29E27A1B" w14:textId="77777777" w:rsidR="005E0D0D" w:rsidRDefault="005E0D0D" w:rsidP="005E0D0D">
      <w:pPr>
        <w:spacing w:after="0" w:line="23" w:lineRule="atLeast"/>
        <w:rPr>
          <w:b/>
        </w:rPr>
        <w:sectPr w:rsidR="005E0D0D" w:rsidSect="005E0D0D">
          <w:type w:val="continuous"/>
          <w:pgSz w:w="12240" w:h="15840"/>
          <w:pgMar w:top="1440" w:right="1440" w:bottom="1080" w:left="1440" w:header="720" w:footer="720" w:gutter="0"/>
          <w:cols w:num="2" w:space="720"/>
          <w:docGrid w:linePitch="360"/>
        </w:sectPr>
      </w:pPr>
    </w:p>
    <w:p w14:paraId="70732E0E" w14:textId="77777777" w:rsidR="00DA4E34" w:rsidRDefault="00DA4E34" w:rsidP="00DA4E34">
      <w:pPr>
        <w:spacing w:after="0" w:line="23" w:lineRule="atLeast"/>
        <w:rPr>
          <w:b/>
        </w:rPr>
      </w:pPr>
    </w:p>
    <w:p w14:paraId="0DBABD89" w14:textId="3AEB521A" w:rsidR="009075EC" w:rsidRPr="007F5F22" w:rsidRDefault="00DA4E34" w:rsidP="009075EC">
      <w:pPr>
        <w:pStyle w:val="ListParagraph"/>
        <w:numPr>
          <w:ilvl w:val="0"/>
          <w:numId w:val="4"/>
        </w:numPr>
        <w:spacing w:after="0"/>
        <w:rPr>
          <w:b/>
        </w:rPr>
      </w:pPr>
      <w:r w:rsidRPr="005E0D0D">
        <w:rPr>
          <w:b/>
        </w:rPr>
        <w:t>Section Selection</w:t>
      </w:r>
      <w:r w:rsidR="005E0D0D">
        <w:rPr>
          <w:b/>
        </w:rPr>
        <w:t xml:space="preserve">: </w:t>
      </w:r>
      <w:r w:rsidRPr="00DA4E34">
        <w:t>Below are the sections that have an opening for a liaison. You must submit a separate application form for each section in which you apply. (*</w:t>
      </w:r>
      <w:r w:rsidR="00C61FD0">
        <w:t>I</w:t>
      </w:r>
      <w:r w:rsidRPr="00DA4E34">
        <w:t>ndicates 1-year interim term</w:t>
      </w:r>
      <w:r w:rsidR="002D12B5">
        <w:t xml:space="preserve"> to end September 30, 2022</w:t>
      </w:r>
      <w:r w:rsidR="00C61FD0">
        <w:t>.</w:t>
      </w:r>
      <w:r w:rsidRPr="00DA4E34">
        <w:t>)</w:t>
      </w:r>
    </w:p>
    <w:p w14:paraId="5005DA5B" w14:textId="77777777" w:rsidR="007F5F22" w:rsidRPr="00BC2C88" w:rsidRDefault="007F5F22" w:rsidP="007F5F22">
      <w:pPr>
        <w:pStyle w:val="ListParagraph"/>
        <w:spacing w:after="0"/>
        <w:ind w:left="360"/>
        <w:rPr>
          <w:b/>
        </w:rPr>
      </w:pPr>
    </w:p>
    <w:p w14:paraId="4A835E48" w14:textId="50603EC6" w:rsidR="00D81E04" w:rsidRDefault="00035491" w:rsidP="001633F1">
      <w:pPr>
        <w:spacing w:after="0" w:line="23" w:lineRule="atLeast"/>
        <w:ind w:left="1080"/>
      </w:pPr>
      <w:sdt>
        <w:sdtPr>
          <w:id w:val="-172612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E56">
            <w:rPr>
              <w:rFonts w:ascii="MS Gothic" w:eastAsia="MS Gothic" w:hAnsi="MS Gothic" w:hint="eastAsia"/>
            </w:rPr>
            <w:t>☐</w:t>
          </w:r>
        </w:sdtContent>
      </w:sdt>
      <w:r w:rsidR="00D81E04">
        <w:t>Civil Rights Law</w:t>
      </w:r>
    </w:p>
    <w:p w14:paraId="79E2B56C" w14:textId="66B19DA0" w:rsidR="007F5F22" w:rsidRDefault="00035491" w:rsidP="007F5F22">
      <w:pPr>
        <w:spacing w:after="0" w:line="23" w:lineRule="atLeast"/>
        <w:ind w:left="1080"/>
      </w:pPr>
      <w:sdt>
        <w:sdtPr>
          <w:id w:val="165348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F22">
            <w:rPr>
              <w:rFonts w:ascii="MS Gothic" w:eastAsia="MS Gothic" w:hAnsi="MS Gothic" w:hint="eastAsia"/>
            </w:rPr>
            <w:t>☐</w:t>
          </w:r>
        </w:sdtContent>
      </w:sdt>
      <w:r w:rsidR="002D12B5">
        <w:t>Senior Lawyers</w:t>
      </w:r>
    </w:p>
    <w:p w14:paraId="4A38A087" w14:textId="77777777" w:rsidR="009075EC" w:rsidRPr="00AE5969" w:rsidRDefault="009075EC" w:rsidP="002D12B5">
      <w:pPr>
        <w:spacing w:after="0" w:line="23" w:lineRule="atLeast"/>
        <w:ind w:left="1080"/>
        <w:jc w:val="center"/>
      </w:pPr>
    </w:p>
    <w:p w14:paraId="797325F8" w14:textId="4D0BF4D1" w:rsidR="00DA4E34" w:rsidRPr="00BC2C88" w:rsidRDefault="00BC2C88" w:rsidP="00BC2C88">
      <w:pPr>
        <w:pStyle w:val="ListParagraph"/>
        <w:numPr>
          <w:ilvl w:val="0"/>
          <w:numId w:val="4"/>
        </w:numPr>
        <w:spacing w:after="0" w:line="23" w:lineRule="atLeast"/>
        <w:rPr>
          <w:b/>
        </w:rPr>
      </w:pPr>
      <w:r>
        <w:rPr>
          <w:b/>
        </w:rPr>
        <w:t xml:space="preserve">Resume and Other Materials. </w:t>
      </w:r>
      <w:r w:rsidR="00006E09">
        <w:t>To apply, you are required to submit your resume. It is also recommended that you provide a statement of interest</w:t>
      </w:r>
      <w:r w:rsidR="00DA4E34" w:rsidRPr="00DA4E34">
        <w:t xml:space="preserve">. </w:t>
      </w:r>
      <w:r w:rsidR="00F9002D">
        <w:t>E</w:t>
      </w:r>
      <w:r w:rsidR="00DA4E34" w:rsidRPr="00DA4E34">
        <w:t xml:space="preserve">mail </w:t>
      </w:r>
      <w:r w:rsidR="00F9002D">
        <w:t xml:space="preserve">this application, </w:t>
      </w:r>
      <w:r w:rsidR="00DA4E34" w:rsidRPr="00DA4E34">
        <w:t>your resume</w:t>
      </w:r>
      <w:r w:rsidR="00F9002D">
        <w:t>,</w:t>
      </w:r>
      <w:r w:rsidR="00DA4E34" w:rsidRPr="00DA4E34">
        <w:t xml:space="preserve"> and any additional materials to </w:t>
      </w:r>
      <w:hyperlink r:id="rId10" w:history="1">
        <w:r w:rsidR="00DA4E34" w:rsidRPr="00DA4E34">
          <w:rPr>
            <w:rStyle w:val="Hyperlink"/>
          </w:rPr>
          <w:t>newmembers@wsba.org</w:t>
        </w:r>
      </w:hyperlink>
      <w:r w:rsidR="00DA4E34" w:rsidRPr="00DA4E34">
        <w:t>.</w:t>
      </w:r>
    </w:p>
    <w:p w14:paraId="51848D82" w14:textId="77777777" w:rsidR="00DA4E34" w:rsidRPr="00DA4E34" w:rsidRDefault="00DA4E34" w:rsidP="00DA4E34">
      <w:pPr>
        <w:spacing w:after="0" w:line="23" w:lineRule="atLeast"/>
        <w:ind w:left="720"/>
      </w:pPr>
    </w:p>
    <w:p w14:paraId="65359C26" w14:textId="77777777" w:rsidR="00DA4E34" w:rsidRPr="00DA4E34" w:rsidRDefault="00DA4E34" w:rsidP="00DA4E34">
      <w:pPr>
        <w:pStyle w:val="ListParagraph"/>
        <w:numPr>
          <w:ilvl w:val="0"/>
          <w:numId w:val="4"/>
        </w:numPr>
        <w:spacing w:after="0" w:line="23" w:lineRule="atLeast"/>
        <w:rPr>
          <w:b/>
        </w:rPr>
      </w:pPr>
      <w:r w:rsidRPr="00DA4E34">
        <w:rPr>
          <w:b/>
        </w:rPr>
        <w:t>How did you hear about this opportunity (select one)?</w:t>
      </w:r>
    </w:p>
    <w:p w14:paraId="54B45B89" w14:textId="77777777" w:rsidR="00DA4E34" w:rsidRDefault="00035491" w:rsidP="00193640">
      <w:pPr>
        <w:spacing w:after="0" w:line="23" w:lineRule="atLeast"/>
        <w:ind w:left="720"/>
      </w:pPr>
      <w:sdt>
        <w:sdtPr>
          <w:id w:val="-45981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D0D">
            <w:rPr>
              <w:rFonts w:ascii="MS Gothic" w:eastAsia="MS Gothic" w:hAnsi="MS Gothic" w:hint="eastAsia"/>
            </w:rPr>
            <w:t>☐</w:t>
          </w:r>
        </w:sdtContent>
      </w:sdt>
      <w:r w:rsidR="00DA4E34">
        <w:t>Website, WSBA.org</w:t>
      </w:r>
    </w:p>
    <w:p w14:paraId="262868AB" w14:textId="77777777" w:rsidR="00DA4E34" w:rsidRDefault="00035491" w:rsidP="00193640">
      <w:pPr>
        <w:spacing w:after="0" w:line="23" w:lineRule="atLeast"/>
        <w:ind w:left="720"/>
      </w:pPr>
      <w:sdt>
        <w:sdtPr>
          <w:id w:val="-20896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40">
            <w:rPr>
              <w:rFonts w:ascii="MS Gothic" w:eastAsia="MS Gothic" w:hAnsi="MS Gothic" w:hint="eastAsia"/>
            </w:rPr>
            <w:t>☐</w:t>
          </w:r>
        </w:sdtContent>
      </w:sdt>
      <w:r w:rsidR="00DA4E34">
        <w:t>WSBA Email</w:t>
      </w:r>
    </w:p>
    <w:p w14:paraId="7744300D" w14:textId="77777777" w:rsidR="00DA4E34" w:rsidRDefault="00035491" w:rsidP="00193640">
      <w:pPr>
        <w:spacing w:after="0" w:line="23" w:lineRule="atLeast"/>
        <w:ind w:left="720"/>
      </w:pPr>
      <w:sdt>
        <w:sdtPr>
          <w:id w:val="-167416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40">
            <w:rPr>
              <w:rFonts w:ascii="MS Gothic" w:eastAsia="MS Gothic" w:hAnsi="MS Gothic" w:hint="eastAsia"/>
            </w:rPr>
            <w:t>☐</w:t>
          </w:r>
        </w:sdtContent>
      </w:sdt>
      <w:r w:rsidR="00DA4E34">
        <w:t xml:space="preserve">New Lawyers List Serve </w:t>
      </w:r>
    </w:p>
    <w:p w14:paraId="0DF44AF4" w14:textId="77777777" w:rsidR="00DA4E34" w:rsidRDefault="00035491" w:rsidP="00193640">
      <w:pPr>
        <w:spacing w:after="0" w:line="23" w:lineRule="atLeast"/>
        <w:ind w:left="720"/>
      </w:pPr>
      <w:sdt>
        <w:sdtPr>
          <w:id w:val="-55068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40">
            <w:rPr>
              <w:rFonts w:ascii="MS Gothic" w:eastAsia="MS Gothic" w:hAnsi="MS Gothic" w:hint="eastAsia"/>
            </w:rPr>
            <w:t>☐</w:t>
          </w:r>
        </w:sdtContent>
      </w:sdt>
      <w:r w:rsidR="00DA4E34">
        <w:t>WSBA Sections</w:t>
      </w:r>
    </w:p>
    <w:p w14:paraId="6FEC193A" w14:textId="77777777" w:rsidR="00DA4E34" w:rsidRDefault="00035491" w:rsidP="00193640">
      <w:pPr>
        <w:spacing w:after="0" w:line="23" w:lineRule="atLeast"/>
        <w:ind w:left="720"/>
      </w:pPr>
      <w:sdt>
        <w:sdtPr>
          <w:id w:val="113374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40">
            <w:rPr>
              <w:rFonts w:ascii="MS Gothic" w:eastAsia="MS Gothic" w:hAnsi="MS Gothic" w:hint="eastAsia"/>
            </w:rPr>
            <w:t>☐</w:t>
          </w:r>
        </w:sdtContent>
      </w:sdt>
      <w:r w:rsidR="00DA4E34">
        <w:t>Washington Young Lawyers Committee</w:t>
      </w:r>
    </w:p>
    <w:p w14:paraId="4F90B4D0" w14:textId="77777777" w:rsidR="00DA4E34" w:rsidRDefault="00035491" w:rsidP="00193640">
      <w:pPr>
        <w:spacing w:after="0" w:line="23" w:lineRule="atLeast"/>
        <w:ind w:left="720"/>
      </w:pPr>
      <w:sdt>
        <w:sdtPr>
          <w:id w:val="184604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40">
            <w:rPr>
              <w:rFonts w:ascii="MS Gothic" w:eastAsia="MS Gothic" w:hAnsi="MS Gothic" w:hint="eastAsia"/>
            </w:rPr>
            <w:t>☐</w:t>
          </w:r>
        </w:sdtContent>
      </w:sdt>
      <w:r w:rsidR="00DA4E34">
        <w:t>Colleague/Friend</w:t>
      </w:r>
    </w:p>
    <w:p w14:paraId="7D757B62" w14:textId="77777777" w:rsidR="00DA4E34" w:rsidRDefault="00035491" w:rsidP="00193640">
      <w:pPr>
        <w:spacing w:after="0" w:line="23" w:lineRule="atLeast"/>
        <w:ind w:left="720"/>
      </w:pPr>
      <w:sdt>
        <w:sdtPr>
          <w:id w:val="126041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40">
            <w:rPr>
              <w:rFonts w:ascii="MS Gothic" w:eastAsia="MS Gothic" w:hAnsi="MS Gothic" w:hint="eastAsia"/>
            </w:rPr>
            <w:t>☐</w:t>
          </w:r>
        </w:sdtContent>
      </w:sdt>
      <w:r w:rsidR="00DA4E34">
        <w:t>Other:</w:t>
      </w:r>
    </w:p>
    <w:p w14:paraId="1F0B470E" w14:textId="77777777" w:rsidR="00DA4E34" w:rsidRDefault="00DA4E34" w:rsidP="00193640">
      <w:pPr>
        <w:spacing w:after="0" w:line="23" w:lineRule="atLeast"/>
        <w:contextualSpacing/>
        <w:rPr>
          <w:b/>
        </w:rPr>
      </w:pPr>
    </w:p>
    <w:p w14:paraId="0EB19FA8" w14:textId="5EA4F085" w:rsidR="006D6086" w:rsidRDefault="00F9002D" w:rsidP="00193640">
      <w:pPr>
        <w:spacing w:after="0" w:line="23" w:lineRule="atLeast"/>
        <w:contextualSpacing/>
      </w:pPr>
      <w:r w:rsidRPr="00F9002D">
        <w:t xml:space="preserve">Thank you for your interest in WSBA’s Young Lawyer Liaison to Sections </w:t>
      </w:r>
      <w:r>
        <w:t xml:space="preserve">Program! We will notify all applicants of the final </w:t>
      </w:r>
      <w:r w:rsidR="007D4E9F">
        <w:t>once the sections make their decision</w:t>
      </w:r>
      <w:r>
        <w:t xml:space="preserve">. If you have questions, please email </w:t>
      </w:r>
      <w:hyperlink r:id="rId11" w:history="1">
        <w:r w:rsidR="009E42FC" w:rsidRPr="005F2AD5">
          <w:rPr>
            <w:rStyle w:val="Hyperlink"/>
          </w:rPr>
          <w:t>curtissm@wsba.org</w:t>
        </w:r>
      </w:hyperlink>
      <w:r>
        <w:t xml:space="preserve">. </w:t>
      </w:r>
    </w:p>
    <w:p w14:paraId="2ED60B15" w14:textId="77777777" w:rsidR="006D6086" w:rsidRPr="006D6086" w:rsidRDefault="006D6086" w:rsidP="006D6086"/>
    <w:p w14:paraId="4DC897DD" w14:textId="77777777" w:rsidR="006D6086" w:rsidRPr="006D6086" w:rsidRDefault="006D6086" w:rsidP="006D6086"/>
    <w:p w14:paraId="22CA4A90" w14:textId="77777777" w:rsidR="006D6086" w:rsidRPr="006D6086" w:rsidRDefault="006D6086" w:rsidP="006D6086"/>
    <w:p w14:paraId="7022B393" w14:textId="77777777" w:rsidR="006D6086" w:rsidRPr="006D6086" w:rsidRDefault="006D6086" w:rsidP="006D6086"/>
    <w:p w14:paraId="5CA6EC29" w14:textId="77777777" w:rsidR="006D6086" w:rsidRPr="006D6086" w:rsidRDefault="006D6086" w:rsidP="006D6086"/>
    <w:p w14:paraId="53957E61" w14:textId="77777777" w:rsidR="006D6086" w:rsidRPr="006D6086" w:rsidRDefault="006D6086" w:rsidP="006D6086"/>
    <w:p w14:paraId="07485CDA" w14:textId="77777777" w:rsidR="006D6086" w:rsidRPr="006D6086" w:rsidRDefault="006D6086" w:rsidP="006D6086"/>
    <w:p w14:paraId="7F2C7053" w14:textId="77777777" w:rsidR="006D6086" w:rsidRPr="006D6086" w:rsidRDefault="006D6086" w:rsidP="006D6086"/>
    <w:p w14:paraId="718F202F" w14:textId="77777777" w:rsidR="006D6086" w:rsidRPr="006D6086" w:rsidRDefault="006D6086" w:rsidP="006D6086"/>
    <w:p w14:paraId="1CD6CD94" w14:textId="77777777" w:rsidR="006D6086" w:rsidRPr="006D6086" w:rsidRDefault="006D6086" w:rsidP="006D6086"/>
    <w:p w14:paraId="44A8C7EF" w14:textId="0F5CCAAE" w:rsidR="00F9002D" w:rsidRPr="006D6086" w:rsidRDefault="00F9002D" w:rsidP="006D6086">
      <w:pPr>
        <w:tabs>
          <w:tab w:val="left" w:pos="3064"/>
        </w:tabs>
      </w:pPr>
    </w:p>
    <w:sectPr w:rsidR="00F9002D" w:rsidRPr="006D6086" w:rsidSect="005E0D0D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F10D" w14:textId="77777777" w:rsidR="00DA4E34" w:rsidRDefault="00DA4E34" w:rsidP="00DA4E34">
      <w:pPr>
        <w:spacing w:after="0" w:line="240" w:lineRule="auto"/>
      </w:pPr>
      <w:r>
        <w:separator/>
      </w:r>
    </w:p>
  </w:endnote>
  <w:endnote w:type="continuationSeparator" w:id="0">
    <w:p w14:paraId="76A642F2" w14:textId="77777777" w:rsidR="00DA4E34" w:rsidRDefault="00DA4E34" w:rsidP="00D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329849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EEE789" w14:textId="3530352C" w:rsidR="00DA4E34" w:rsidRPr="00947108" w:rsidRDefault="002D12B5" w:rsidP="00947108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  <w:r w:rsidR="00947108" w:rsidRPr="00947108">
              <w:rPr>
                <w:sz w:val="20"/>
                <w:szCs w:val="20"/>
              </w:rPr>
              <w:t xml:space="preserve"> Yo</w:t>
            </w:r>
            <w:r w:rsidR="00947108">
              <w:rPr>
                <w:sz w:val="20"/>
                <w:szCs w:val="20"/>
              </w:rPr>
              <w:t xml:space="preserve">ung Lawyer Liaison Application: </w:t>
            </w:r>
            <w:r w:rsidR="00DA4E34" w:rsidRPr="00947108">
              <w:rPr>
                <w:sz w:val="20"/>
                <w:szCs w:val="20"/>
              </w:rPr>
              <w:t xml:space="preserve">Page </w:t>
            </w:r>
            <w:r w:rsidR="00DA4E34" w:rsidRPr="00947108">
              <w:rPr>
                <w:b/>
                <w:bCs/>
                <w:sz w:val="20"/>
                <w:szCs w:val="20"/>
              </w:rPr>
              <w:fldChar w:fldCharType="begin"/>
            </w:r>
            <w:r w:rsidR="00DA4E34" w:rsidRPr="0094710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A4E34" w:rsidRPr="00947108">
              <w:rPr>
                <w:b/>
                <w:bCs/>
                <w:sz w:val="20"/>
                <w:szCs w:val="20"/>
              </w:rPr>
              <w:fldChar w:fldCharType="separate"/>
            </w:r>
            <w:r w:rsidR="00035491">
              <w:rPr>
                <w:b/>
                <w:bCs/>
                <w:noProof/>
                <w:sz w:val="20"/>
                <w:szCs w:val="20"/>
              </w:rPr>
              <w:t>1</w:t>
            </w:r>
            <w:r w:rsidR="00DA4E34" w:rsidRPr="00947108">
              <w:rPr>
                <w:b/>
                <w:bCs/>
                <w:sz w:val="20"/>
                <w:szCs w:val="20"/>
              </w:rPr>
              <w:fldChar w:fldCharType="end"/>
            </w:r>
            <w:r w:rsidR="00DA4E34" w:rsidRPr="00947108">
              <w:rPr>
                <w:sz w:val="20"/>
                <w:szCs w:val="20"/>
              </w:rPr>
              <w:t xml:space="preserve"> of </w:t>
            </w:r>
            <w:r w:rsidR="00DA4E34" w:rsidRPr="00947108">
              <w:rPr>
                <w:b/>
                <w:bCs/>
                <w:sz w:val="20"/>
                <w:szCs w:val="20"/>
              </w:rPr>
              <w:fldChar w:fldCharType="begin"/>
            </w:r>
            <w:r w:rsidR="00DA4E34" w:rsidRPr="0094710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A4E34" w:rsidRPr="00947108">
              <w:rPr>
                <w:b/>
                <w:bCs/>
                <w:sz w:val="20"/>
                <w:szCs w:val="20"/>
              </w:rPr>
              <w:fldChar w:fldCharType="separate"/>
            </w:r>
            <w:r w:rsidR="00035491">
              <w:rPr>
                <w:b/>
                <w:bCs/>
                <w:noProof/>
                <w:sz w:val="20"/>
                <w:szCs w:val="20"/>
              </w:rPr>
              <w:t>2</w:t>
            </w:r>
            <w:r w:rsidR="00DA4E34" w:rsidRPr="0094710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3533A8" w14:textId="77777777" w:rsidR="00DA4E34" w:rsidRDefault="00DA4E34" w:rsidP="009471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C5DC" w14:textId="77777777" w:rsidR="00DA4E34" w:rsidRDefault="00DA4E34" w:rsidP="00DA4E34">
      <w:pPr>
        <w:spacing w:after="0" w:line="240" w:lineRule="auto"/>
      </w:pPr>
      <w:r>
        <w:separator/>
      </w:r>
    </w:p>
  </w:footnote>
  <w:footnote w:type="continuationSeparator" w:id="0">
    <w:p w14:paraId="6F29EF5B" w14:textId="77777777" w:rsidR="00DA4E34" w:rsidRDefault="00DA4E34" w:rsidP="00DA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2pt;height:226.2pt" o:bullet="t">
        <v:imagedata r:id="rId1" o:title="VTK_Examples_Baseline_GeometricObjects_TestCube[1]"/>
      </v:shape>
    </w:pict>
  </w:numPicBullet>
  <w:abstractNum w:abstractNumId="0" w15:restartNumberingAfterBreak="0">
    <w:nsid w:val="0F167086"/>
    <w:multiLevelType w:val="hybridMultilevel"/>
    <w:tmpl w:val="348AF842"/>
    <w:lvl w:ilvl="0" w:tplc="C2EE99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F8F"/>
    <w:multiLevelType w:val="hybridMultilevel"/>
    <w:tmpl w:val="EF22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B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56128D"/>
    <w:multiLevelType w:val="hybridMultilevel"/>
    <w:tmpl w:val="DE48EE66"/>
    <w:lvl w:ilvl="0" w:tplc="ACA4941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3E6704"/>
    <w:multiLevelType w:val="hybridMultilevel"/>
    <w:tmpl w:val="955EAD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8A6F1A"/>
    <w:multiLevelType w:val="hybridMultilevel"/>
    <w:tmpl w:val="1E3C3BA8"/>
    <w:lvl w:ilvl="0" w:tplc="C9FAFC6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A85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DC6062"/>
    <w:multiLevelType w:val="multilevel"/>
    <w:tmpl w:val="B600BAC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4E2B0428"/>
    <w:multiLevelType w:val="hybridMultilevel"/>
    <w:tmpl w:val="7A0812FE"/>
    <w:lvl w:ilvl="0" w:tplc="377626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E2DCD"/>
    <w:multiLevelType w:val="hybridMultilevel"/>
    <w:tmpl w:val="A89CF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3B07BF"/>
    <w:multiLevelType w:val="hybridMultilevel"/>
    <w:tmpl w:val="B8BED846"/>
    <w:lvl w:ilvl="0" w:tplc="C2EE99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15D15"/>
    <w:multiLevelType w:val="hybridMultilevel"/>
    <w:tmpl w:val="62745FFA"/>
    <w:lvl w:ilvl="0" w:tplc="3F481236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DB"/>
    <w:rsid w:val="00006E09"/>
    <w:rsid w:val="00035491"/>
    <w:rsid w:val="000C3885"/>
    <w:rsid w:val="000D0200"/>
    <w:rsid w:val="000F5A0C"/>
    <w:rsid w:val="001633F1"/>
    <w:rsid w:val="00193640"/>
    <w:rsid w:val="00196BD3"/>
    <w:rsid w:val="00210BC5"/>
    <w:rsid w:val="00236D99"/>
    <w:rsid w:val="002522D5"/>
    <w:rsid w:val="002D12B5"/>
    <w:rsid w:val="002D4162"/>
    <w:rsid w:val="00377AEF"/>
    <w:rsid w:val="003F3075"/>
    <w:rsid w:val="004A0A2C"/>
    <w:rsid w:val="004F5F6E"/>
    <w:rsid w:val="00513460"/>
    <w:rsid w:val="00523583"/>
    <w:rsid w:val="0053539E"/>
    <w:rsid w:val="00574EAD"/>
    <w:rsid w:val="00581EDB"/>
    <w:rsid w:val="005B4E56"/>
    <w:rsid w:val="005D4170"/>
    <w:rsid w:val="005D6C4E"/>
    <w:rsid w:val="005E0D0D"/>
    <w:rsid w:val="006577C2"/>
    <w:rsid w:val="00662956"/>
    <w:rsid w:val="0068364B"/>
    <w:rsid w:val="006C2929"/>
    <w:rsid w:val="006C6B8A"/>
    <w:rsid w:val="006D6086"/>
    <w:rsid w:val="00706E3B"/>
    <w:rsid w:val="00735464"/>
    <w:rsid w:val="00737492"/>
    <w:rsid w:val="007D4E9F"/>
    <w:rsid w:val="007F375A"/>
    <w:rsid w:val="007F5F22"/>
    <w:rsid w:val="00850F5C"/>
    <w:rsid w:val="008B4608"/>
    <w:rsid w:val="008C1E7A"/>
    <w:rsid w:val="008D71EC"/>
    <w:rsid w:val="009075EC"/>
    <w:rsid w:val="0093163F"/>
    <w:rsid w:val="00947108"/>
    <w:rsid w:val="00960C5F"/>
    <w:rsid w:val="009734CE"/>
    <w:rsid w:val="009E42FC"/>
    <w:rsid w:val="009F4509"/>
    <w:rsid w:val="00A03930"/>
    <w:rsid w:val="00AE5969"/>
    <w:rsid w:val="00B238B8"/>
    <w:rsid w:val="00B724E3"/>
    <w:rsid w:val="00BB1FB7"/>
    <w:rsid w:val="00BC2C88"/>
    <w:rsid w:val="00BE2CEC"/>
    <w:rsid w:val="00C61FD0"/>
    <w:rsid w:val="00CA62F9"/>
    <w:rsid w:val="00CC21BC"/>
    <w:rsid w:val="00CC68F4"/>
    <w:rsid w:val="00D13BFD"/>
    <w:rsid w:val="00D81E04"/>
    <w:rsid w:val="00DA4E34"/>
    <w:rsid w:val="00DB4221"/>
    <w:rsid w:val="00DF21A5"/>
    <w:rsid w:val="00E1423F"/>
    <w:rsid w:val="00E80C04"/>
    <w:rsid w:val="00EF776D"/>
    <w:rsid w:val="00F82598"/>
    <w:rsid w:val="00F85C7C"/>
    <w:rsid w:val="00F9002D"/>
    <w:rsid w:val="00FD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8A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0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2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4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5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E34"/>
  </w:style>
  <w:style w:type="paragraph" w:styleId="Footer">
    <w:name w:val="footer"/>
    <w:basedOn w:val="Normal"/>
    <w:link w:val="FooterChar"/>
    <w:uiPriority w:val="99"/>
    <w:unhideWhenUsed/>
    <w:rsid w:val="00DA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E34"/>
  </w:style>
  <w:style w:type="character" w:styleId="PlaceholderText">
    <w:name w:val="Placeholder Text"/>
    <w:basedOn w:val="DefaultParagraphFont"/>
    <w:uiPriority w:val="99"/>
    <w:semiHidden/>
    <w:rsid w:val="00193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rtissm@wsb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wmembers@wsb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6646-4DE0-44D3-815B-B01542EF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9T19:12:00Z</dcterms:created>
  <dcterms:modified xsi:type="dcterms:W3CDTF">2021-06-29T19:12:00Z</dcterms:modified>
</cp:coreProperties>
</file>